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21E6" w:rsidRDefault="00FC21E6" w:rsidP="00FC21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ΣΥΓΚΕΝΤΡΩΤΙΚΟΣ ΠΙΝΑΚΑΣ ΕΚΠΑΙΔΕΥΤΙΚΩΝ</w:t>
      </w:r>
    </w:p>
    <w:p w:rsidR="00FC21E6" w:rsidRDefault="00FC21E6" w:rsidP="00FC21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ΠΟΥ ΥΠΕΒΑΛΑΝ ΥΠΟΨΗΦΙΟΤΗΤΑ ΓΙΑ ΤΗ ΘΕΣΗ ΤΑΚΤΙΚΟΥ</w:t>
      </w:r>
    </w:p>
    <w:p w:rsidR="00BE731C" w:rsidRDefault="00FC21E6" w:rsidP="00FC21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Η΄ΑΝΑΠΛΗΡΩΜΑΤΙΚΟΥ ΜΕΛΟΥΣ ΣΤΟ ΠΥΣΠΕ/ΠΥΣΔΕ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……………………..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FC21E6" w:rsidRDefault="00FC21E6" w:rsidP="00FC21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1E6" w:rsidRDefault="00FC21E6" w:rsidP="00FC21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275"/>
        <w:gridCol w:w="1560"/>
        <w:gridCol w:w="1559"/>
        <w:gridCol w:w="1701"/>
      </w:tblGrid>
      <w:tr w:rsidR="00FC21E6" w:rsidRPr="00FC21E6" w:rsidTr="00FC21E6">
        <w:trPr>
          <w:trHeight w:val="1690"/>
        </w:trPr>
        <w:tc>
          <w:tcPr>
            <w:tcW w:w="704" w:type="dxa"/>
          </w:tcPr>
          <w:p w:rsidR="00FC21E6" w:rsidRPr="00FC21E6" w:rsidRDefault="00FC21E6" w:rsidP="009F652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FC21E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Α/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3119" w:type="dxa"/>
          </w:tcPr>
          <w:p w:rsidR="00FC21E6" w:rsidRPr="00FC21E6" w:rsidRDefault="00FC21E6" w:rsidP="00FC21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FC21E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ΟΝΟΜΑΤΕΠΩΝΥΜΟ</w:t>
            </w:r>
          </w:p>
        </w:tc>
        <w:tc>
          <w:tcPr>
            <w:tcW w:w="1275" w:type="dxa"/>
          </w:tcPr>
          <w:p w:rsidR="00FC21E6" w:rsidRPr="00FC21E6" w:rsidRDefault="00FC21E6" w:rsidP="009F652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FC21E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1560" w:type="dxa"/>
          </w:tcPr>
          <w:p w:rsidR="00FC21E6" w:rsidRPr="00FC21E6" w:rsidRDefault="00FC21E6" w:rsidP="00FC21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FC21E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ΣΥΝΟΛΙΚΗ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FC21E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ΕΚΠΑΙΔΕΥΤΙΚΗ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FC21E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ΥΠΗΡΕΣΙΑ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(</w:t>
            </w:r>
            <w:r w:rsidRPr="00FC21E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Ε/Μ/Η)</w:t>
            </w:r>
          </w:p>
        </w:tc>
        <w:tc>
          <w:tcPr>
            <w:tcW w:w="1559" w:type="dxa"/>
          </w:tcPr>
          <w:p w:rsidR="00FC21E6" w:rsidRPr="00FC21E6" w:rsidRDefault="00FC21E6" w:rsidP="00FC21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FC21E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ΣΥΝΟΛΙΚΗ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FC21E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ΥΠΗΡΕΣΙΑ ΣΕ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FC21E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ΘΕΣΗ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FC21E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ΣΤΕΛΕΧΟΥΣ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ΤΗΣ ΕΚΠΑΙΔΕΥΣΗΣ </w:t>
            </w:r>
            <w:r w:rsidRPr="00FC21E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(Ε/Μ/Η)</w:t>
            </w:r>
          </w:p>
        </w:tc>
        <w:tc>
          <w:tcPr>
            <w:tcW w:w="1701" w:type="dxa"/>
          </w:tcPr>
          <w:p w:rsidR="00FC21E6" w:rsidRDefault="00FC21E6" w:rsidP="00FC21E6">
            <w:pPr>
              <w:jc w:val="center"/>
            </w:pPr>
            <w:r w:rsidRPr="00FC21E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ΣΥΝΟΛΙΚΗ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FC21E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ΔΙΔΑΚΤΙΚΗ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FC21E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ΥΠΗΡΕΣΙΑ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(Ε/Μ/Η)</w:t>
            </w:r>
          </w:p>
          <w:p w:rsidR="00FC21E6" w:rsidRPr="00FC21E6" w:rsidRDefault="00FC21E6" w:rsidP="00FC21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FC21E6" w:rsidRPr="00FC21E6" w:rsidTr="00FC21E6">
        <w:trPr>
          <w:trHeight w:val="849"/>
        </w:trPr>
        <w:tc>
          <w:tcPr>
            <w:tcW w:w="704" w:type="dxa"/>
          </w:tcPr>
          <w:p w:rsidR="00FC21E6" w:rsidRPr="00FC21E6" w:rsidRDefault="00FC21E6" w:rsidP="009F652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C21E6" w:rsidRPr="00FC21E6" w:rsidRDefault="00FC21E6" w:rsidP="00FC21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C21E6" w:rsidRPr="00FC21E6" w:rsidRDefault="00FC21E6" w:rsidP="009F652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C21E6" w:rsidRPr="00FC21E6" w:rsidRDefault="00FC21E6" w:rsidP="00FC21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1E6" w:rsidRPr="00FC21E6" w:rsidRDefault="00FC21E6" w:rsidP="009F652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1E6" w:rsidRPr="00FC21E6" w:rsidRDefault="00FC21E6" w:rsidP="00FC21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FC21E6" w:rsidRPr="00FC21E6" w:rsidTr="00FC21E6">
        <w:trPr>
          <w:trHeight w:val="688"/>
        </w:trPr>
        <w:tc>
          <w:tcPr>
            <w:tcW w:w="704" w:type="dxa"/>
          </w:tcPr>
          <w:p w:rsidR="00FC21E6" w:rsidRPr="00FC21E6" w:rsidRDefault="00FC21E6" w:rsidP="009F652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C21E6" w:rsidRPr="00FC21E6" w:rsidRDefault="00FC21E6" w:rsidP="00FC21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C21E6" w:rsidRPr="00FC21E6" w:rsidRDefault="00FC21E6" w:rsidP="009F652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C21E6" w:rsidRPr="00FC21E6" w:rsidRDefault="00FC21E6" w:rsidP="00FC21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1E6" w:rsidRPr="00FC21E6" w:rsidRDefault="00FC21E6" w:rsidP="009F652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1E6" w:rsidRPr="00FC21E6" w:rsidRDefault="00FC21E6" w:rsidP="00FC21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FC21E6" w:rsidRPr="00FC21E6" w:rsidTr="00FC21E6">
        <w:trPr>
          <w:trHeight w:val="854"/>
        </w:trPr>
        <w:tc>
          <w:tcPr>
            <w:tcW w:w="704" w:type="dxa"/>
          </w:tcPr>
          <w:p w:rsidR="00FC21E6" w:rsidRPr="00FC21E6" w:rsidRDefault="00FC21E6" w:rsidP="009F652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C21E6" w:rsidRPr="00FC21E6" w:rsidRDefault="00FC21E6" w:rsidP="00FC21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C21E6" w:rsidRPr="00FC21E6" w:rsidRDefault="00FC21E6" w:rsidP="009F652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C21E6" w:rsidRPr="00FC21E6" w:rsidRDefault="00FC21E6" w:rsidP="00FC21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1E6" w:rsidRPr="00FC21E6" w:rsidRDefault="00FC21E6" w:rsidP="009F652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1E6" w:rsidRPr="00FC21E6" w:rsidRDefault="00FC21E6" w:rsidP="00FC21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FC21E6" w:rsidRPr="00FC21E6" w:rsidTr="00FC21E6">
        <w:trPr>
          <w:trHeight w:val="976"/>
        </w:trPr>
        <w:tc>
          <w:tcPr>
            <w:tcW w:w="704" w:type="dxa"/>
          </w:tcPr>
          <w:p w:rsidR="00FC21E6" w:rsidRPr="00FC21E6" w:rsidRDefault="00FC21E6" w:rsidP="009F652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C21E6" w:rsidRPr="00FC21E6" w:rsidRDefault="00FC21E6" w:rsidP="00FC21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C21E6" w:rsidRPr="00FC21E6" w:rsidRDefault="00FC21E6" w:rsidP="009F652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C21E6" w:rsidRPr="00FC21E6" w:rsidRDefault="00FC21E6" w:rsidP="00FC21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1E6" w:rsidRPr="00FC21E6" w:rsidRDefault="00FC21E6" w:rsidP="009F652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1E6" w:rsidRPr="00FC21E6" w:rsidRDefault="00FC21E6" w:rsidP="00FC21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FC21E6" w:rsidRPr="00FC21E6" w:rsidTr="00FC21E6">
        <w:trPr>
          <w:trHeight w:val="833"/>
        </w:trPr>
        <w:tc>
          <w:tcPr>
            <w:tcW w:w="704" w:type="dxa"/>
          </w:tcPr>
          <w:p w:rsidR="00FC21E6" w:rsidRPr="00FC21E6" w:rsidRDefault="00FC21E6" w:rsidP="009F652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C21E6" w:rsidRPr="00FC21E6" w:rsidRDefault="00FC21E6" w:rsidP="00FC21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C21E6" w:rsidRPr="00FC21E6" w:rsidRDefault="00FC21E6" w:rsidP="009F652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C21E6" w:rsidRPr="00FC21E6" w:rsidRDefault="00FC21E6" w:rsidP="00FC21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1E6" w:rsidRPr="00FC21E6" w:rsidRDefault="00FC21E6" w:rsidP="009F652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C21E6" w:rsidRPr="00FC21E6" w:rsidRDefault="00FC21E6" w:rsidP="00FC21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</w:tbl>
    <w:p w:rsidR="00FC21E6" w:rsidRDefault="00FC21E6" w:rsidP="00FC21E6">
      <w:pPr>
        <w:jc w:val="center"/>
      </w:pPr>
    </w:p>
    <w:p w:rsidR="00FC21E6" w:rsidRDefault="00FC21E6" w:rsidP="00FC21E6">
      <w:pPr>
        <w:jc w:val="center"/>
      </w:pPr>
    </w:p>
    <w:p w:rsidR="00FC21E6" w:rsidRDefault="00FC21E6" w:rsidP="00FC21E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ΗΜΕΡΟΜΗΝΙΑ:………………………….</w:t>
      </w:r>
    </w:p>
    <w:p w:rsidR="00FC21E6" w:rsidRDefault="00FC21E6" w:rsidP="00FC21E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Ο/Η ΔΙΕΥΘΥΝΤΗΣ/-ΝΤΡΙΑ ΤΗΣ Δ/ΝΣΗΣ</w:t>
      </w:r>
    </w:p>
    <w:p w:rsidR="00FC21E6" w:rsidRDefault="00FC21E6" w:rsidP="00FC21E6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..…………………………………………………….</w:t>
      </w:r>
    </w:p>
    <w:p w:rsidR="00FC21E6" w:rsidRDefault="00FC21E6" w:rsidP="00FC21E6">
      <w:pPr>
        <w:jc w:val="right"/>
        <w:rPr>
          <w:rFonts w:ascii="Calibri" w:hAnsi="Calibri" w:cs="Calibri"/>
          <w:sz w:val="24"/>
          <w:szCs w:val="24"/>
        </w:rPr>
      </w:pPr>
    </w:p>
    <w:p w:rsidR="00FC21E6" w:rsidRDefault="00FC21E6" w:rsidP="00FC21E6">
      <w:pPr>
        <w:jc w:val="right"/>
        <w:rPr>
          <w:rFonts w:ascii="Calibri" w:hAnsi="Calibri" w:cs="Calibri"/>
          <w:sz w:val="24"/>
          <w:szCs w:val="24"/>
        </w:rPr>
      </w:pPr>
    </w:p>
    <w:p w:rsidR="00FC21E6" w:rsidRDefault="00FC21E6" w:rsidP="00FC21E6">
      <w:pPr>
        <w:jc w:val="right"/>
        <w:rPr>
          <w:rFonts w:ascii="Calibri" w:hAnsi="Calibri" w:cs="Calibri"/>
          <w:sz w:val="24"/>
          <w:szCs w:val="24"/>
        </w:rPr>
      </w:pPr>
    </w:p>
    <w:p w:rsidR="00FC21E6" w:rsidRDefault="00FC21E6" w:rsidP="00FC21E6">
      <w:pPr>
        <w:jc w:val="right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FC21E6" w:rsidRPr="009A0125" w:rsidRDefault="00FC21E6" w:rsidP="0099471C">
      <w:pPr>
        <w:rPr>
          <w:sz w:val="20"/>
          <w:szCs w:val="20"/>
        </w:rPr>
      </w:pPr>
      <w:r w:rsidRPr="009A0125">
        <w:rPr>
          <w:rFonts w:ascii="TimesNewRomanPSMT" w:hAnsi="TimesNewRomanPSMT" w:cs="TimesNewRomanPSMT"/>
        </w:rPr>
        <w:t>*Διαγράφεται κατά περίπτωση.</w:t>
      </w:r>
    </w:p>
    <w:sectPr w:rsidR="00FC21E6" w:rsidRPr="009A0125" w:rsidSect="00FC21E6">
      <w:headerReference w:type="default" r:id="rId7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1B9B" w:rsidRDefault="00D81B9B" w:rsidP="00FC21E6">
      <w:pPr>
        <w:spacing w:after="0" w:line="240" w:lineRule="auto"/>
      </w:pPr>
      <w:r>
        <w:separator/>
      </w:r>
    </w:p>
  </w:endnote>
  <w:endnote w:type="continuationSeparator" w:id="0">
    <w:p w:rsidR="00D81B9B" w:rsidRDefault="00D81B9B" w:rsidP="00FC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-Bold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1B9B" w:rsidRDefault="00D81B9B" w:rsidP="00FC21E6">
      <w:pPr>
        <w:spacing w:after="0" w:line="240" w:lineRule="auto"/>
      </w:pPr>
      <w:r>
        <w:separator/>
      </w:r>
    </w:p>
  </w:footnote>
  <w:footnote w:type="continuationSeparator" w:id="0">
    <w:p w:rsidR="00D81B9B" w:rsidRDefault="00D81B9B" w:rsidP="00FC2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21E6" w:rsidRDefault="00FC21E6" w:rsidP="00FC21E6">
    <w:pPr>
      <w:pStyle w:val="a4"/>
      <w:jc w:val="center"/>
    </w:pPr>
    <w:r>
      <w:t>Υπόδειγμα 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E6"/>
    <w:rsid w:val="0099471C"/>
    <w:rsid w:val="009A0125"/>
    <w:rsid w:val="00BE731C"/>
    <w:rsid w:val="00D81B9B"/>
    <w:rsid w:val="00E2478D"/>
    <w:rsid w:val="00FC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3165"/>
  <w15:chartTrackingRefBased/>
  <w15:docId w15:val="{AF4C74E3-9494-457F-B264-B11EE1C3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C21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C21E6"/>
  </w:style>
  <w:style w:type="paragraph" w:styleId="a5">
    <w:name w:val="footer"/>
    <w:basedOn w:val="a"/>
    <w:link w:val="Char0"/>
    <w:uiPriority w:val="99"/>
    <w:unhideWhenUsed/>
    <w:rsid w:val="00FC21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C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2BD6-67EF-4837-9FE7-01408969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382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ΔΕ ΙΟΝΙΩΝ ΝΗΣΩΝ</dc:creator>
  <cp:keywords/>
  <dc:description/>
  <cp:lastModifiedBy>ΠΔΕ ΙΟΝΙΩΝ ΝΗΣΩΝ</cp:lastModifiedBy>
  <cp:revision>4</cp:revision>
  <dcterms:created xsi:type="dcterms:W3CDTF">2022-12-19T08:54:00Z</dcterms:created>
  <dcterms:modified xsi:type="dcterms:W3CDTF">2022-12-19T09:04:00Z</dcterms:modified>
</cp:coreProperties>
</file>